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451A" w14:textId="2F7C39C6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mass pay increases and fiscal year end blackout periods</w:t>
      </w: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2F8A526" w14:textId="037D8809" w:rsidR="00377242" w:rsidRPr="00C12396" w:rsidRDefault="00E327D9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>July 20</w:t>
          </w:r>
          <w:r w:rsidR="009B6229">
            <w:rPr>
              <w:rFonts w:ascii="Verdana" w:hAnsi="Verdana" w:cs="Verdana"/>
              <w:b/>
              <w:sz w:val="20"/>
              <w:szCs w:val="20"/>
            </w:rPr>
            <w:t>20</w:t>
          </w:r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377242" w:rsidRPr="00C12396">
        <w:rPr>
          <w:rFonts w:ascii="Verdana" w:hAnsi="Verdana" w:cs="Verdana"/>
          <w:b/>
          <w:sz w:val="20"/>
          <w:szCs w:val="20"/>
        </w:rPr>
        <w:t> 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71E34D7" w14:textId="4423A718" w:rsidR="002F259D" w:rsidRDefault="00E327D9" w:rsidP="00913A6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877" w:rsidRPr="002F259D">
            <w:rPr>
              <w:rFonts w:ascii="Verdana" w:hAnsi="Verdana" w:cs="Verdana"/>
              <w:sz w:val="20"/>
              <w:szCs w:val="20"/>
            </w:rPr>
            <w:t>Information regarding the schedule for the July 20</w:t>
          </w:r>
          <w:r w:rsidR="009B6229">
            <w:rPr>
              <w:rFonts w:ascii="Verdana" w:hAnsi="Verdana" w:cs="Verdana"/>
              <w:sz w:val="20"/>
              <w:szCs w:val="20"/>
            </w:rPr>
            <w:t>20</w:t>
          </w:r>
          <w:r w:rsidR="00A43877" w:rsidRPr="002F259D">
            <w:rPr>
              <w:rFonts w:ascii="Verdana" w:hAnsi="Verdana" w:cs="Verdana"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685856" w:rsidRPr="002F259D">
        <w:rPr>
          <w:rFonts w:ascii="Verdana" w:hAnsi="Verdana" w:cs="Verdana"/>
          <w:sz w:val="20"/>
          <w:szCs w:val="20"/>
        </w:rPr>
        <w:t>.</w:t>
      </w:r>
    </w:p>
    <w:p w14:paraId="26CE2128" w14:textId="4D07DB07" w:rsidR="0021263C" w:rsidRPr="008F751A" w:rsidRDefault="0021263C" w:rsidP="00913A67">
      <w:pPr>
        <w:numPr>
          <w:ilvl w:val="0"/>
          <w:numId w:val="25"/>
        </w:numPr>
        <w:rPr>
          <w:rFonts w:ascii="Verdana" w:hAnsi="Verdana" w:cs="Verdana"/>
          <w:sz w:val="20"/>
          <w:szCs w:val="20"/>
          <w:highlight w:val="yellow"/>
        </w:rPr>
      </w:pPr>
      <w:r w:rsidRPr="008F751A">
        <w:rPr>
          <w:rFonts w:ascii="Verdana" w:hAnsi="Verdana" w:cs="Verdana"/>
          <w:b/>
          <w:bCs/>
          <w:sz w:val="20"/>
          <w:szCs w:val="20"/>
          <w:highlight w:val="yellow"/>
        </w:rPr>
        <w:t>Revised Alert (07.</w:t>
      </w:r>
      <w:r w:rsidR="00E327D9">
        <w:rPr>
          <w:rFonts w:ascii="Verdana" w:hAnsi="Verdana" w:cs="Verdana"/>
          <w:b/>
          <w:bCs/>
          <w:sz w:val="20"/>
          <w:szCs w:val="20"/>
          <w:highlight w:val="yellow"/>
        </w:rPr>
        <w:t>10</w:t>
      </w:r>
      <w:r w:rsidRPr="008F751A">
        <w:rPr>
          <w:rFonts w:ascii="Verdana" w:hAnsi="Verdana" w:cs="Verdana"/>
          <w:b/>
          <w:bCs/>
          <w:sz w:val="20"/>
          <w:szCs w:val="20"/>
          <w:highlight w:val="yellow"/>
        </w:rPr>
        <w:t>.2020):</w:t>
      </w:r>
      <w:r w:rsidRPr="008F751A">
        <w:rPr>
          <w:rFonts w:ascii="Verdana" w:hAnsi="Verdana" w:cs="Verdana"/>
          <w:sz w:val="20"/>
          <w:szCs w:val="20"/>
          <w:highlight w:val="yellow"/>
        </w:rPr>
        <w:t xml:space="preserve"> This revision </w:t>
      </w:r>
      <w:r w:rsidR="00311F93">
        <w:rPr>
          <w:rFonts w:ascii="Verdana" w:hAnsi="Verdana" w:cs="Verdana"/>
          <w:sz w:val="20"/>
          <w:szCs w:val="20"/>
          <w:highlight w:val="yellow"/>
        </w:rPr>
        <w:t>adds</w:t>
      </w:r>
      <w:r w:rsidRPr="008F751A">
        <w:rPr>
          <w:rFonts w:ascii="Verdana" w:hAnsi="Verdana" w:cs="Verdana"/>
          <w:sz w:val="20"/>
          <w:szCs w:val="20"/>
          <w:highlight w:val="yellow"/>
        </w:rPr>
        <w:t xml:space="preserve"> </w:t>
      </w:r>
      <w:r w:rsidR="008F751A">
        <w:rPr>
          <w:rFonts w:ascii="Verdana" w:hAnsi="Verdana" w:cs="Verdana"/>
          <w:sz w:val="20"/>
          <w:szCs w:val="20"/>
          <w:highlight w:val="yellow"/>
        </w:rPr>
        <w:t xml:space="preserve">pay increases for </w:t>
      </w:r>
      <w:r w:rsidRPr="008F751A">
        <w:rPr>
          <w:rFonts w:ascii="Verdana" w:hAnsi="Verdana" w:cs="Verdana"/>
          <w:sz w:val="20"/>
          <w:szCs w:val="20"/>
          <w:highlight w:val="yellow"/>
        </w:rPr>
        <w:t>PSCOA (H1), PSTA (L1) and Corrections Management</w:t>
      </w:r>
      <w:r w:rsidR="008F751A">
        <w:rPr>
          <w:rFonts w:ascii="Verdana" w:hAnsi="Verdana" w:cs="Verdana"/>
          <w:sz w:val="20"/>
          <w:szCs w:val="20"/>
          <w:highlight w:val="yellow"/>
        </w:rPr>
        <w:t xml:space="preserve"> and removes bargaining units H1 and L1 from the list of expired union contracts.</w:t>
      </w:r>
    </w:p>
    <w:p w14:paraId="6FF80864" w14:textId="063B79E0" w:rsidR="009B6229" w:rsidRDefault="009B6229" w:rsidP="00E56507">
      <w:pPr>
        <w:rPr>
          <w:rFonts w:ascii="Verdana" w:hAnsi="Verdana" w:cs="Verdana"/>
          <w:sz w:val="20"/>
          <w:szCs w:val="20"/>
        </w:rPr>
      </w:pPr>
    </w:p>
    <w:p w14:paraId="32BF331C" w14:textId="77777777" w:rsidR="008F751A" w:rsidRDefault="008F751A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701B61BD" w14:textId="00C68528" w:rsidR="007406FD" w:rsidRDefault="00915CBB" w:rsidP="00E56507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Minimum Wage</w:t>
      </w:r>
    </w:p>
    <w:p w14:paraId="742967B4" w14:textId="4B24D7F8" w:rsidR="00915CBB" w:rsidRDefault="009B6229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n accordance with Executive Order 2016-02 Amended, minimum wage for employees under the Governor’s jurisdiction will increase to $13.00 per hour effective </w:t>
      </w:r>
      <w:r w:rsidR="00915CBB">
        <w:rPr>
          <w:rFonts w:ascii="Verdana" w:hAnsi="Verdana" w:cs="Verdana"/>
          <w:bCs/>
          <w:sz w:val="20"/>
          <w:szCs w:val="20"/>
        </w:rPr>
        <w:t>July 1, 20</w:t>
      </w:r>
      <w:r>
        <w:rPr>
          <w:rFonts w:ascii="Verdana" w:hAnsi="Verdana" w:cs="Verdana"/>
          <w:bCs/>
          <w:sz w:val="20"/>
          <w:szCs w:val="20"/>
        </w:rPr>
        <w:t xml:space="preserve">20. </w:t>
      </w:r>
      <w:r w:rsidR="00915CBB">
        <w:rPr>
          <w:rFonts w:ascii="Verdana" w:hAnsi="Verdana" w:cs="Verdana"/>
          <w:bCs/>
          <w:sz w:val="20"/>
          <w:szCs w:val="20"/>
        </w:rPr>
        <w:t xml:space="preserve">Minimum </w:t>
      </w:r>
      <w:r>
        <w:rPr>
          <w:rFonts w:ascii="Verdana" w:hAnsi="Verdana" w:cs="Verdana"/>
          <w:bCs/>
          <w:sz w:val="20"/>
          <w:szCs w:val="20"/>
        </w:rPr>
        <w:t>w</w:t>
      </w:r>
      <w:r w:rsidR="00915CBB">
        <w:rPr>
          <w:rFonts w:ascii="Verdana" w:hAnsi="Verdana" w:cs="Verdana"/>
          <w:bCs/>
          <w:sz w:val="20"/>
          <w:szCs w:val="20"/>
        </w:rPr>
        <w:t xml:space="preserve">age </w:t>
      </w:r>
      <w:r>
        <w:rPr>
          <w:rFonts w:ascii="Verdana" w:hAnsi="Verdana" w:cs="Verdana"/>
          <w:bCs/>
          <w:sz w:val="20"/>
          <w:szCs w:val="20"/>
        </w:rPr>
        <w:t>i</w:t>
      </w:r>
      <w:r w:rsidR="00915CBB">
        <w:rPr>
          <w:rFonts w:ascii="Verdana" w:hAnsi="Verdana" w:cs="Verdana"/>
          <w:bCs/>
          <w:sz w:val="20"/>
          <w:szCs w:val="20"/>
        </w:rPr>
        <w:t xml:space="preserve">ncreases will process for eligible employees according to </w:t>
      </w:r>
      <w:r w:rsidR="00CD249B">
        <w:rPr>
          <w:rFonts w:ascii="Verdana" w:hAnsi="Verdana" w:cs="Verdana"/>
          <w:bCs/>
          <w:sz w:val="20"/>
          <w:szCs w:val="20"/>
        </w:rPr>
        <w:t>the following schedule</w:t>
      </w:r>
      <w:r w:rsidR="00B31979">
        <w:rPr>
          <w:rFonts w:ascii="Verdana" w:hAnsi="Verdana" w:cs="Verdana"/>
          <w:bCs/>
          <w:sz w:val="20"/>
          <w:szCs w:val="20"/>
        </w:rPr>
        <w:t>:</w:t>
      </w:r>
    </w:p>
    <w:p w14:paraId="465BF44A" w14:textId="50B7A774" w:rsidR="00915CBB" w:rsidRDefault="00915CBB" w:rsidP="00E56507">
      <w:pPr>
        <w:rPr>
          <w:rFonts w:ascii="Verdana" w:hAnsi="Verdana" w:cs="Verdana"/>
          <w:bCs/>
          <w:sz w:val="20"/>
          <w:szCs w:val="20"/>
        </w:rPr>
      </w:pP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230"/>
        <w:gridCol w:w="829"/>
        <w:gridCol w:w="739"/>
        <w:gridCol w:w="1312"/>
        <w:gridCol w:w="1350"/>
      </w:tblGrid>
      <w:tr w:rsidR="00E33D61" w:rsidRPr="00915CBB" w14:paraId="2C70616B" w14:textId="51AC8ADF" w:rsidTr="00E33D61">
        <w:trPr>
          <w:trHeight w:val="3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F63A9" w14:textId="77777777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Code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2BE3" w14:textId="77777777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Name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4A936" w14:textId="58D52A82" w:rsidR="00CD249B" w:rsidRPr="00915CBB" w:rsidRDefault="00CD249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 Group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C763A" w14:textId="42AB3C7E" w:rsidR="00CD249B" w:rsidRPr="00915CBB" w:rsidRDefault="00CD249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ay Level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842214D" w14:textId="0C6291B0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cessing Dat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3585B03" w14:textId="7C1F785C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 Date</w:t>
            </w:r>
          </w:p>
        </w:tc>
      </w:tr>
      <w:tr w:rsidR="00D11344" w:rsidRPr="00915CBB" w14:paraId="628F41A5" w14:textId="4FA85F4D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6113F" w14:textId="5A28495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0FBF4" w14:textId="4B4D65C3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Limited-Term Cler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E72F7" w14:textId="243A2AD1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D57D5" w14:textId="3D4A259D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8759B67" w14:textId="69403058" w:rsidR="00D11344" w:rsidRPr="00D11344" w:rsidRDefault="00D11344" w:rsidP="00D11344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1344">
              <w:rPr>
                <w:rFonts w:ascii="Verdana" w:hAnsi="Verdana"/>
                <w:b/>
                <w:bCs/>
                <w:sz w:val="20"/>
                <w:szCs w:val="20"/>
              </w:rPr>
              <w:t>All Pay Areas</w:t>
            </w:r>
          </w:p>
          <w:p w14:paraId="0D3F918B" w14:textId="35D0F2CC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25/2020 and 06/26/202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7056E56" w14:textId="29421DD3" w:rsidR="00D11344" w:rsidRPr="00D11344" w:rsidRDefault="00D11344" w:rsidP="00D11344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1344">
              <w:rPr>
                <w:rFonts w:ascii="Verdana" w:hAnsi="Verdana"/>
                <w:b/>
                <w:bCs/>
                <w:sz w:val="20"/>
                <w:szCs w:val="20"/>
              </w:rPr>
              <w:t>Z1/Z2/T2</w:t>
            </w:r>
          </w:p>
          <w:p w14:paraId="687EF01B" w14:textId="6DD1062E" w:rsidR="00D11344" w:rsidRPr="00D11344" w:rsidRDefault="000B6289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24/2020</w:t>
            </w:r>
          </w:p>
          <w:p w14:paraId="75647A67" w14:textId="77777777" w:rsidR="00D11344" w:rsidRPr="00D11344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88C956A" w14:textId="77777777" w:rsidR="00D11344" w:rsidRDefault="00D11344" w:rsidP="00D11344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1344">
              <w:rPr>
                <w:rFonts w:ascii="Verdana" w:hAnsi="Verdana"/>
                <w:b/>
                <w:bCs/>
                <w:sz w:val="20"/>
                <w:szCs w:val="20"/>
              </w:rPr>
              <w:t>Z3/T3</w:t>
            </w:r>
          </w:p>
          <w:p w14:paraId="095CE551" w14:textId="7157F99E" w:rsidR="000B6289" w:rsidRPr="000B6289" w:rsidRDefault="000B6289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0B6289">
              <w:rPr>
                <w:rFonts w:ascii="Verdana" w:hAnsi="Verdana"/>
                <w:sz w:val="20"/>
                <w:szCs w:val="20"/>
              </w:rPr>
              <w:t>07/17/2020</w:t>
            </w:r>
          </w:p>
        </w:tc>
      </w:tr>
      <w:tr w:rsidR="00D11344" w:rsidRPr="00915CBB" w14:paraId="3E098E91" w14:textId="4BD60DD2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64AC8" w14:textId="2F556AE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E09F6" w14:textId="534B3B14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Limited-Term Clerk Typis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25DE" w14:textId="66894A6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8719" w14:textId="6091DDB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nil"/>
              <w:right w:val="single" w:sz="8" w:space="0" w:color="auto"/>
            </w:tcBorders>
          </w:tcPr>
          <w:p w14:paraId="73886FD3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6DDD105F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4375DE46" w14:textId="54C9F99B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F2B44" w14:textId="341875C9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C856D" w14:textId="27A8E67C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Tax Season Cler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75234" w14:textId="3BF806EB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8A28" w14:textId="56F37B9D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nil"/>
              <w:right w:val="single" w:sz="8" w:space="0" w:color="auto"/>
            </w:tcBorders>
          </w:tcPr>
          <w:p w14:paraId="5B2B4D68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63799B21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19BB319B" w14:textId="4B412970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CF0AF" w14:textId="0838D86C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8DB6B" w14:textId="40106CD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Tax Season Clerk Typis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73E2" w14:textId="352E335F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8810A" w14:textId="55DA1079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nil"/>
              <w:right w:val="single" w:sz="8" w:space="0" w:color="auto"/>
            </w:tcBorders>
          </w:tcPr>
          <w:p w14:paraId="2C1C1553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1DDF8F79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7DCEED42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A34D3" w14:textId="38606FD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949E8" w14:textId="66B07109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ummer Youth Program Inter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53F85" w14:textId="19ED665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29D11" w14:textId="437B41E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C08784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6C1BB3D5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2A03B726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9C5E3" w14:textId="6A9B8318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960D8" w14:textId="6B01238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econdary School Inter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50DF7" w14:textId="25BDF7BF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5B237" w14:textId="03D6294A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52E0FE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408E313D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60F2EF21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02A96" w14:textId="49FAB9A0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EBC53" w14:textId="32AFFC61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tudent Employee State Schoo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B6AFC" w14:textId="2471D322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40D2D" w14:textId="3DBD742D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7A6A11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3643C540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7F4F55E0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D161" w14:textId="281EBE5D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6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E5565" w14:textId="3E79AB5C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Conservation Ai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EF7C1" w14:textId="5CAFBD64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38ED1" w14:textId="5D017E6B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1AAA63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7E077639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5C41201C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E653E" w14:textId="1D5BA79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EC088" w14:textId="603901BA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lanning, Research and Statistics Intern, DO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D0668" w14:textId="06042D6B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FBBE4A" w14:textId="694F041C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BFF60C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7D4F0A0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1F3E711B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D5B20" w14:textId="3CDD1A7A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DB152" w14:textId="7ED2E1E6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ummer Food Service Program Field Monito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85055" w14:textId="7B311FB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EB9E7" w14:textId="269A0CA4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0E9168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4DED2F5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382ABCD6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04180" w14:textId="111D3061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U28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DAEA1" w14:textId="4DD8D969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Liquor Store Clerk Seasonal Part Tim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13C3D" w14:textId="78D2681A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0E39F" w14:textId="6113ABCC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994784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44597D5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2AD2826F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7CF98" w14:textId="7EE3B7BB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61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3D7F4" w14:textId="010C7E11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Game Farm Work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08E66" w14:textId="574D12D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3A21E" w14:textId="42D89294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6F222E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3E7F0AE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396737B1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7022A" w14:textId="1B79B1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U80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AEEAE" w14:textId="49235E9A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Temporary Adjunct Custodial Work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378DB" w14:textId="0E172EA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035C2" w14:textId="3E7F53E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DB4944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5967DDC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784953" w14:textId="77777777" w:rsidR="00311F93" w:rsidRDefault="00311F93" w:rsidP="00311F93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B37DAB5" w14:textId="768C3FCB" w:rsidR="00311F93" w:rsidRPr="00C12396" w:rsidRDefault="00311F93" w:rsidP="00311F93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Clothing Allowances</w:t>
      </w:r>
    </w:p>
    <w:p w14:paraId="58CE3E06" w14:textId="77777777" w:rsidR="00311F93" w:rsidRPr="00C12396" w:rsidRDefault="00311F93" w:rsidP="00311F93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Annual clothing allowance payments for Fiscal Year 20</w:t>
      </w:r>
      <w:r>
        <w:rPr>
          <w:rFonts w:ascii="Verdana" w:hAnsi="Verdana" w:cs="Verdana"/>
          <w:sz w:val="20"/>
          <w:szCs w:val="20"/>
        </w:rPr>
        <w:t>19</w:t>
      </w:r>
      <w:r w:rsidRPr="00C12396">
        <w:rPr>
          <w:rFonts w:ascii="Verdana" w:hAnsi="Verdana" w:cs="Verdana"/>
          <w:sz w:val="20"/>
          <w:szCs w:val="20"/>
        </w:rPr>
        <w:t>-20</w:t>
      </w:r>
      <w:r>
        <w:rPr>
          <w:rFonts w:ascii="Verdana" w:hAnsi="Verdana" w:cs="Verdana"/>
          <w:sz w:val="20"/>
          <w:szCs w:val="20"/>
        </w:rPr>
        <w:t xml:space="preserve">20 </w:t>
      </w:r>
      <w:r w:rsidRPr="00C12396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7B2E5826" w14:textId="77777777" w:rsidR="00311F93" w:rsidRPr="00C12396" w:rsidRDefault="00311F93" w:rsidP="00311F93">
      <w:pPr>
        <w:rPr>
          <w:rFonts w:ascii="Verdana" w:hAnsi="Verdana" w:cs="Verdana"/>
          <w:sz w:val="20"/>
          <w:szCs w:val="20"/>
        </w:rPr>
      </w:pP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311F93" w:rsidRPr="00C12396" w14:paraId="2FAFB312" w14:textId="77777777" w:rsidTr="00B404B0">
        <w:trPr>
          <w:trHeight w:val="300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BF8A031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roll Area</w:t>
            </w:r>
          </w:p>
        </w:tc>
        <w:tc>
          <w:tcPr>
            <w:tcW w:w="1710" w:type="dxa"/>
          </w:tcPr>
          <w:p w14:paraId="4C265157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50B52C4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rocessing Date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E731314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 Date</w:t>
            </w:r>
          </w:p>
        </w:tc>
      </w:tr>
      <w:tr w:rsidR="00311F93" w:rsidRPr="00C12396" w14:paraId="4F728086" w14:textId="77777777" w:rsidTr="00B404B0">
        <w:trPr>
          <w:trHeight w:val="300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27573FD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1</w:t>
            </w:r>
            <w:r>
              <w:rPr>
                <w:rFonts w:ascii="Calibri" w:hAnsi="Calibri" w:cs="Calibri"/>
                <w:sz w:val="22"/>
                <w:szCs w:val="22"/>
              </w:rPr>
              <w:t>/Z2/T2</w:t>
            </w:r>
          </w:p>
        </w:tc>
        <w:tc>
          <w:tcPr>
            <w:tcW w:w="1710" w:type="dxa"/>
          </w:tcPr>
          <w:p w14:paraId="6EEF5818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6F1390D9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3950">
              <w:rPr>
                <w:rFonts w:ascii="Calibri" w:hAnsi="Calibri" w:cs="Calibri"/>
                <w:b/>
                <w:bCs/>
                <w:sz w:val="22"/>
                <w:szCs w:val="22"/>
              </w:rPr>
              <w:t>All Pay Areas:</w:t>
            </w:r>
            <w:r w:rsidRPr="00C123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7/02/20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CA8B69D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311F93" w:rsidRPr="00C12396" w14:paraId="42D81436" w14:textId="77777777" w:rsidTr="00B404B0">
        <w:trPr>
          <w:trHeight w:val="300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76B96633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3/T3</w:t>
            </w:r>
          </w:p>
        </w:tc>
        <w:tc>
          <w:tcPr>
            <w:tcW w:w="1710" w:type="dxa"/>
          </w:tcPr>
          <w:p w14:paraId="4192A458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700" w:type="dxa"/>
            <w:vMerge/>
            <w:vAlign w:val="center"/>
            <w:hideMark/>
          </w:tcPr>
          <w:p w14:paraId="31B79A83" w14:textId="77777777" w:rsidR="00311F93" w:rsidRPr="00C12396" w:rsidRDefault="00311F93" w:rsidP="00B404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BAF658F" w14:textId="77777777" w:rsidR="00311F93" w:rsidRPr="00C12396" w:rsidRDefault="00311F93" w:rsidP="00B4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</w:tbl>
    <w:p w14:paraId="5151A375" w14:textId="77777777" w:rsidR="009177E3" w:rsidRDefault="009177E3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33FEAF2" w14:textId="77777777" w:rsidR="00311F93" w:rsidRDefault="00311F93" w:rsidP="00E56507">
      <w:pPr>
        <w:rPr>
          <w:rFonts w:ascii="Verdana" w:hAnsi="Verdana" w:cs="Verdana"/>
          <w:b/>
          <w:sz w:val="20"/>
          <w:szCs w:val="20"/>
          <w:highlight w:val="yellow"/>
          <w:u w:val="single"/>
        </w:rPr>
      </w:pPr>
    </w:p>
    <w:p w14:paraId="1457D94E" w14:textId="77777777" w:rsidR="00311F93" w:rsidRDefault="00311F93" w:rsidP="00E56507">
      <w:pPr>
        <w:rPr>
          <w:rFonts w:ascii="Verdana" w:hAnsi="Verdana" w:cs="Verdana"/>
          <w:b/>
          <w:sz w:val="20"/>
          <w:szCs w:val="20"/>
          <w:highlight w:val="yellow"/>
          <w:u w:val="single"/>
        </w:rPr>
      </w:pPr>
    </w:p>
    <w:p w14:paraId="059048CA" w14:textId="4624FF02" w:rsidR="006141CB" w:rsidRDefault="008F751A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8F751A">
        <w:rPr>
          <w:rFonts w:ascii="Verdana" w:hAnsi="Verdana" w:cs="Verdana"/>
          <w:b/>
          <w:sz w:val="20"/>
          <w:szCs w:val="20"/>
          <w:highlight w:val="yellow"/>
          <w:u w:val="single"/>
        </w:rPr>
        <w:lastRenderedPageBreak/>
        <w:t>General Pay Increases</w:t>
      </w:r>
    </w:p>
    <w:p w14:paraId="28D80476" w14:textId="3108A6D9" w:rsidR="008F751A" w:rsidRDefault="00882351" w:rsidP="00E56507">
      <w:pPr>
        <w:rPr>
          <w:rFonts w:ascii="Verdana" w:hAnsi="Verdana" w:cs="Verdana"/>
          <w:bCs/>
          <w:sz w:val="20"/>
          <w:szCs w:val="20"/>
        </w:rPr>
      </w:pPr>
      <w:r w:rsidRPr="00882351">
        <w:rPr>
          <w:rFonts w:ascii="Verdana" w:hAnsi="Verdana" w:cs="Verdana"/>
          <w:bCs/>
          <w:sz w:val="20"/>
          <w:szCs w:val="20"/>
          <w:highlight w:val="yellow"/>
        </w:rPr>
        <w:t>Effective July 1, 2020, a 2.50% General Pay Increase will process for eligible employees according to the following schedule:</w:t>
      </w:r>
    </w:p>
    <w:p w14:paraId="001CBB37" w14:textId="6946D969" w:rsidR="00882351" w:rsidRDefault="00882351" w:rsidP="00E56507">
      <w:pPr>
        <w:rPr>
          <w:rFonts w:ascii="Verdana" w:hAnsi="Verdana" w:cs="Verdana"/>
          <w:bCs/>
          <w:sz w:val="20"/>
          <w:szCs w:val="20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260"/>
        <w:gridCol w:w="1530"/>
        <w:gridCol w:w="1530"/>
      </w:tblGrid>
      <w:tr w:rsidR="00882351" w:rsidRPr="00137538" w14:paraId="73DA7F13" w14:textId="77777777" w:rsidTr="00807017">
        <w:trPr>
          <w:trHeight w:val="332"/>
        </w:trPr>
        <w:tc>
          <w:tcPr>
            <w:tcW w:w="4950" w:type="dxa"/>
            <w:shd w:val="clear" w:color="auto" w:fill="auto"/>
          </w:tcPr>
          <w:p w14:paraId="196FC507" w14:textId="77777777" w:rsidR="00882351" w:rsidRPr="00807017" w:rsidRDefault="00882351" w:rsidP="002724B7">
            <w:pPr>
              <w:pStyle w:val="NoSpacing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b/>
                <w:sz w:val="20"/>
                <w:szCs w:val="20"/>
                <w:highlight w:val="yellow"/>
              </w:rPr>
              <w:t>Contract Name &amp; Bargaining Units</w:t>
            </w:r>
          </w:p>
        </w:tc>
        <w:tc>
          <w:tcPr>
            <w:tcW w:w="1260" w:type="dxa"/>
            <w:shd w:val="clear" w:color="auto" w:fill="auto"/>
          </w:tcPr>
          <w:p w14:paraId="6FE66B17" w14:textId="77777777" w:rsidR="00882351" w:rsidRPr="00807017" w:rsidRDefault="00882351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b/>
                <w:sz w:val="20"/>
                <w:szCs w:val="20"/>
                <w:highlight w:val="yellow"/>
              </w:rPr>
              <w:t>Pay Scale</w:t>
            </w:r>
          </w:p>
        </w:tc>
        <w:tc>
          <w:tcPr>
            <w:tcW w:w="1530" w:type="dxa"/>
          </w:tcPr>
          <w:p w14:paraId="75A7517B" w14:textId="77777777" w:rsidR="00882351" w:rsidRPr="00807017" w:rsidRDefault="00882351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b/>
                <w:sz w:val="20"/>
                <w:szCs w:val="20"/>
                <w:highlight w:val="yellow"/>
              </w:rPr>
              <w:t>Processing Date(s)</w:t>
            </w:r>
          </w:p>
        </w:tc>
        <w:tc>
          <w:tcPr>
            <w:tcW w:w="1530" w:type="dxa"/>
          </w:tcPr>
          <w:p w14:paraId="2EEDCCE7" w14:textId="77777777" w:rsidR="00882351" w:rsidRPr="00807017" w:rsidRDefault="00882351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b/>
                <w:sz w:val="20"/>
                <w:szCs w:val="20"/>
                <w:highlight w:val="yellow"/>
              </w:rPr>
              <w:t>Pay Date(s)</w:t>
            </w:r>
          </w:p>
        </w:tc>
      </w:tr>
      <w:tr w:rsidR="005A73FB" w:rsidRPr="00137538" w14:paraId="1E71AC78" w14:textId="77777777" w:rsidTr="00807017">
        <w:trPr>
          <w:trHeight w:val="584"/>
        </w:trPr>
        <w:tc>
          <w:tcPr>
            <w:tcW w:w="4950" w:type="dxa"/>
            <w:shd w:val="clear" w:color="auto" w:fill="auto"/>
            <w:vAlign w:val="center"/>
          </w:tcPr>
          <w:p w14:paraId="4DC2731E" w14:textId="00D82FCC" w:rsidR="005A73FB" w:rsidRPr="00807017" w:rsidRDefault="00807017" w:rsidP="002724B7">
            <w:pPr>
              <w:pStyle w:val="NoSpacing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sz w:val="20"/>
                <w:szCs w:val="20"/>
                <w:highlight w:val="yellow"/>
              </w:rPr>
              <w:t>Corrections Management (</w:t>
            </w:r>
            <w:r w:rsidR="00DD105E">
              <w:rPr>
                <w:rFonts w:ascii="Verdana" w:hAnsi="Verdana"/>
                <w:sz w:val="20"/>
                <w:szCs w:val="20"/>
                <w:highlight w:val="yellow"/>
              </w:rPr>
              <w:t>B3,</w:t>
            </w:r>
            <w:r w:rsidRPr="00807017">
              <w:rPr>
                <w:rFonts w:ascii="Verdana" w:hAnsi="Verdana"/>
                <w:sz w:val="20"/>
                <w:szCs w:val="20"/>
                <w:highlight w:val="yellow"/>
              </w:rPr>
              <w:t xml:space="preserve"> F3, H3, J3, N3)</w:t>
            </w:r>
            <w:r w:rsidRPr="00807017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C717A5" w14:textId="2C186E2C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sz w:val="20"/>
                <w:szCs w:val="20"/>
                <w:highlight w:val="yellow"/>
              </w:rPr>
              <w:t>CM</w:t>
            </w:r>
          </w:p>
        </w:tc>
        <w:tc>
          <w:tcPr>
            <w:tcW w:w="1530" w:type="dxa"/>
            <w:vMerge w:val="restart"/>
            <w:vAlign w:val="center"/>
          </w:tcPr>
          <w:p w14:paraId="7F65D2FB" w14:textId="77777777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b/>
                <w:sz w:val="20"/>
                <w:szCs w:val="20"/>
                <w:highlight w:val="yellow"/>
              </w:rPr>
              <w:t>All Pay Areas</w:t>
            </w:r>
          </w:p>
          <w:p w14:paraId="0D1411F2" w14:textId="23ABB7F8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sz w:val="20"/>
                <w:szCs w:val="20"/>
                <w:highlight w:val="yellow"/>
              </w:rPr>
              <w:t>07/10/2020</w:t>
            </w:r>
          </w:p>
          <w:p w14:paraId="6BE2F54C" w14:textId="623B03F7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1D72631" w14:textId="77777777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b/>
                <w:sz w:val="20"/>
                <w:szCs w:val="20"/>
                <w:highlight w:val="yellow"/>
              </w:rPr>
              <w:t>Z1/Z2</w:t>
            </w:r>
          </w:p>
          <w:p w14:paraId="15E117EB" w14:textId="32EB3A73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bCs/>
                <w:sz w:val="20"/>
                <w:szCs w:val="20"/>
                <w:highlight w:val="yellow"/>
              </w:rPr>
              <w:t>0</w:t>
            </w:r>
            <w:r w:rsidR="00311F93">
              <w:rPr>
                <w:rFonts w:ascii="Verdana" w:hAnsi="Verdana"/>
                <w:bCs/>
                <w:sz w:val="20"/>
                <w:szCs w:val="20"/>
                <w:highlight w:val="yellow"/>
              </w:rPr>
              <w:t>7</w:t>
            </w:r>
            <w:r w:rsidRPr="00807017">
              <w:rPr>
                <w:rFonts w:ascii="Verdana" w:hAnsi="Verdana"/>
                <w:bCs/>
                <w:sz w:val="20"/>
                <w:szCs w:val="20"/>
                <w:highlight w:val="yellow"/>
              </w:rPr>
              <w:t>/</w:t>
            </w:r>
            <w:r w:rsidR="00311F93">
              <w:rPr>
                <w:rFonts w:ascii="Verdana" w:hAnsi="Verdana"/>
                <w:bCs/>
                <w:sz w:val="20"/>
                <w:szCs w:val="20"/>
                <w:highlight w:val="yellow"/>
              </w:rPr>
              <w:t>24</w:t>
            </w:r>
            <w:r w:rsidRPr="00807017">
              <w:rPr>
                <w:rFonts w:ascii="Verdana" w:hAnsi="Verdana"/>
                <w:bCs/>
                <w:sz w:val="20"/>
                <w:szCs w:val="20"/>
                <w:highlight w:val="yellow"/>
              </w:rPr>
              <w:t>/2020</w:t>
            </w:r>
          </w:p>
          <w:p w14:paraId="775F5E58" w14:textId="77777777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20B35D37" w14:textId="77777777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b/>
                <w:sz w:val="20"/>
                <w:szCs w:val="20"/>
                <w:highlight w:val="yellow"/>
              </w:rPr>
              <w:t>Z3</w:t>
            </w:r>
          </w:p>
          <w:p w14:paraId="7CE95513" w14:textId="0A28641F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bCs/>
                <w:sz w:val="20"/>
                <w:szCs w:val="20"/>
                <w:highlight w:val="yellow"/>
              </w:rPr>
              <w:t>0</w:t>
            </w:r>
            <w:r w:rsidR="00311F93">
              <w:rPr>
                <w:rFonts w:ascii="Verdana" w:hAnsi="Verdana"/>
                <w:bCs/>
                <w:sz w:val="20"/>
                <w:szCs w:val="20"/>
                <w:highlight w:val="yellow"/>
              </w:rPr>
              <w:t>7</w:t>
            </w:r>
            <w:r w:rsidRPr="00807017">
              <w:rPr>
                <w:rFonts w:ascii="Verdana" w:hAnsi="Verdana"/>
                <w:bCs/>
                <w:sz w:val="20"/>
                <w:szCs w:val="20"/>
                <w:highlight w:val="yellow"/>
              </w:rPr>
              <w:t>/</w:t>
            </w:r>
            <w:r w:rsidR="00311F93">
              <w:rPr>
                <w:rFonts w:ascii="Verdana" w:hAnsi="Verdana"/>
                <w:bCs/>
                <w:sz w:val="20"/>
                <w:szCs w:val="20"/>
                <w:highlight w:val="yellow"/>
              </w:rPr>
              <w:t>31</w:t>
            </w:r>
            <w:r w:rsidRPr="00807017">
              <w:rPr>
                <w:rFonts w:ascii="Verdana" w:hAnsi="Verdana"/>
                <w:bCs/>
                <w:sz w:val="20"/>
                <w:szCs w:val="20"/>
                <w:highlight w:val="yellow"/>
              </w:rPr>
              <w:t>/2020</w:t>
            </w:r>
          </w:p>
        </w:tc>
      </w:tr>
      <w:tr w:rsidR="005A73FB" w:rsidRPr="00137538" w14:paraId="3218E14F" w14:textId="77777777" w:rsidTr="00807017">
        <w:trPr>
          <w:trHeight w:val="584"/>
        </w:trPr>
        <w:tc>
          <w:tcPr>
            <w:tcW w:w="4950" w:type="dxa"/>
            <w:shd w:val="clear" w:color="auto" w:fill="auto"/>
            <w:vAlign w:val="center"/>
          </w:tcPr>
          <w:p w14:paraId="2049EED8" w14:textId="27DBDD19" w:rsidR="005A73FB" w:rsidRPr="00807017" w:rsidRDefault="005A73FB" w:rsidP="002724B7">
            <w:pPr>
              <w:pStyle w:val="NoSpacing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sz w:val="20"/>
                <w:szCs w:val="20"/>
                <w:highlight w:val="yellow"/>
              </w:rPr>
              <w:t>PSCOA (H1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5CA085" w14:textId="0E35E518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sz w:val="20"/>
                <w:szCs w:val="20"/>
                <w:highlight w:val="yellow"/>
              </w:rPr>
              <w:t>CO</w:t>
            </w:r>
          </w:p>
        </w:tc>
        <w:tc>
          <w:tcPr>
            <w:tcW w:w="1530" w:type="dxa"/>
            <w:vMerge/>
            <w:vAlign w:val="center"/>
          </w:tcPr>
          <w:p w14:paraId="679EA004" w14:textId="1DDB4153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vAlign w:val="center"/>
          </w:tcPr>
          <w:p w14:paraId="51909109" w14:textId="268F4858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</w:p>
        </w:tc>
      </w:tr>
      <w:tr w:rsidR="005A73FB" w:rsidRPr="00137538" w14:paraId="66AA9751" w14:textId="77777777" w:rsidTr="00807017">
        <w:trPr>
          <w:trHeight w:val="431"/>
        </w:trPr>
        <w:tc>
          <w:tcPr>
            <w:tcW w:w="4950" w:type="dxa"/>
            <w:shd w:val="clear" w:color="auto" w:fill="auto"/>
            <w:vAlign w:val="center"/>
          </w:tcPr>
          <w:p w14:paraId="7F8861C5" w14:textId="4F9DB7E6" w:rsidR="005A73FB" w:rsidRPr="00807017" w:rsidRDefault="005A73FB" w:rsidP="002724B7">
            <w:pPr>
              <w:pStyle w:val="NoSpacing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07017">
              <w:rPr>
                <w:rFonts w:ascii="Verdana" w:hAnsi="Verdana"/>
                <w:sz w:val="20"/>
                <w:szCs w:val="20"/>
                <w:highlight w:val="yellow"/>
              </w:rPr>
              <w:t>PSTA (L1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1BCD1C" w14:textId="4968CD39" w:rsidR="005A73FB" w:rsidRPr="00807017" w:rsidRDefault="00311F93" w:rsidP="002724B7">
            <w:pPr>
              <w:pStyle w:val="NoSpacing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SP</w:t>
            </w:r>
          </w:p>
        </w:tc>
        <w:tc>
          <w:tcPr>
            <w:tcW w:w="1530" w:type="dxa"/>
            <w:vMerge/>
            <w:vAlign w:val="center"/>
          </w:tcPr>
          <w:p w14:paraId="7B987F77" w14:textId="77777777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vAlign w:val="center"/>
          </w:tcPr>
          <w:p w14:paraId="245EDF55" w14:textId="77777777" w:rsidR="005A73FB" w:rsidRPr="00807017" w:rsidRDefault="005A73FB" w:rsidP="002724B7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</w:tr>
    </w:tbl>
    <w:p w14:paraId="3DF5F20A" w14:textId="77777777" w:rsidR="00EC6F1C" w:rsidRDefault="00EC6F1C" w:rsidP="00E56507">
      <w:pPr>
        <w:rPr>
          <w:rFonts w:ascii="Verdana" w:hAnsi="Verdana" w:cs="Verdana"/>
          <w:sz w:val="20"/>
          <w:szCs w:val="20"/>
        </w:rPr>
      </w:pPr>
    </w:p>
    <w:p w14:paraId="64A98657" w14:textId="77777777" w:rsidR="00EC6F1C" w:rsidRPr="00C12396" w:rsidRDefault="00EC6F1C" w:rsidP="00EC6F1C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14:paraId="5693A3A7" w14:textId="5AC63A04" w:rsidR="00EC6F1C" w:rsidRPr="00C12396" w:rsidRDefault="00EC6F1C" w:rsidP="00EC6F1C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Monthly enforcement increments for July 20</w:t>
      </w:r>
      <w:r w:rsidR="00EB6FE8">
        <w:rPr>
          <w:rFonts w:ascii="Verdana" w:hAnsi="Verdana" w:cs="Verdana"/>
          <w:sz w:val="20"/>
          <w:szCs w:val="20"/>
        </w:rPr>
        <w:t>20</w:t>
      </w:r>
      <w:r w:rsidRPr="00C12396">
        <w:rPr>
          <w:rFonts w:ascii="Verdana" w:hAnsi="Verdana" w:cs="Verdana"/>
          <w:sz w:val="20"/>
          <w:szCs w:val="20"/>
        </w:rPr>
        <w:t xml:space="preserve"> will process for eligible employees according to the following schedule:</w:t>
      </w:r>
    </w:p>
    <w:p w14:paraId="78FA14A8" w14:textId="77777777" w:rsidR="00EC6F1C" w:rsidRPr="00C12396" w:rsidRDefault="00EC6F1C" w:rsidP="00EC6F1C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1800"/>
        <w:gridCol w:w="1530"/>
        <w:gridCol w:w="1710"/>
      </w:tblGrid>
      <w:tr w:rsidR="00EC6F1C" w:rsidRPr="00C12396" w14:paraId="38CE6E13" w14:textId="77777777" w:rsidTr="00EC6F1C">
        <w:trPr>
          <w:trHeight w:val="31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6CD0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Contact Name &amp; Bargaining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441A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5970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Effective Date(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6D5CE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rocessing Date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41E9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Date(s)</w:t>
            </w:r>
          </w:p>
        </w:tc>
      </w:tr>
      <w:tr w:rsidR="008F751A" w:rsidRPr="00C12396" w14:paraId="623FFD51" w14:textId="77777777" w:rsidTr="00234363">
        <w:trPr>
          <w:trHeight w:val="79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8DFD" w14:textId="26543F94" w:rsidR="008F751A" w:rsidRPr="00C12396" w:rsidRDefault="008F751A" w:rsidP="00F339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P-Capitol Police (L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20DD" w14:textId="73DE0181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2D16" w14:textId="78AC0851" w:rsidR="008F751A" w:rsidRPr="008F751A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F751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Z1</w:t>
            </w:r>
          </w:p>
          <w:p w14:paraId="7AC80508" w14:textId="5E67CCA6" w:rsidR="008F751A" w:rsidRPr="008F751A" w:rsidRDefault="008F751A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5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7/12/2020</w:t>
            </w:r>
          </w:p>
          <w:p w14:paraId="4F22EF05" w14:textId="77777777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3454A0" w14:textId="77777777" w:rsidR="008F751A" w:rsidRDefault="008F751A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05A3524" w14:textId="77777777" w:rsidR="008F751A" w:rsidRPr="008F751A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F751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Z3</w:t>
            </w:r>
          </w:p>
          <w:p w14:paraId="223972D8" w14:textId="24E17C27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5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7/04/202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797BF" w14:textId="15180295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751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All Pay Areas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 and 07/12/202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3470D" w14:textId="77777777" w:rsidR="008F751A" w:rsidRDefault="008F751A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51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Z1</w:t>
            </w:r>
            <w:r w:rsidRPr="008F75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8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099CA68D" w14:textId="77777777" w:rsidR="008F751A" w:rsidRDefault="008F751A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DC858" w14:textId="77777777" w:rsidR="008F751A" w:rsidRPr="00311F93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11F9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Z3</w:t>
            </w:r>
          </w:p>
          <w:p w14:paraId="0585349C" w14:textId="5144B6B0" w:rsidR="008F751A" w:rsidRPr="000B7DE4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75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7/31/2020</w:t>
            </w:r>
          </w:p>
        </w:tc>
      </w:tr>
      <w:tr w:rsidR="008F751A" w:rsidRPr="00C12396" w14:paraId="45FA04B5" w14:textId="77777777" w:rsidTr="00234363">
        <w:trPr>
          <w:trHeight w:val="79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0B3F" w14:textId="59AD00FC" w:rsidR="008F751A" w:rsidRDefault="008F751A" w:rsidP="00F339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75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SCOA (H1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6659" w14:textId="2170D2D6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44EB" w14:textId="77777777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A405" w14:textId="77777777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61395" w14:textId="77777777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F751A" w:rsidRPr="00C12396" w14:paraId="028E4246" w14:textId="77777777" w:rsidTr="00234363">
        <w:trPr>
          <w:trHeight w:val="79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1CD6" w14:textId="7D7DEDBD" w:rsidR="008F751A" w:rsidRDefault="008F751A" w:rsidP="00F339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75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STA (L1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29A3" w14:textId="6FB5FDB3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1A3" w14:textId="77777777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184" w14:textId="77777777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9A60" w14:textId="77777777" w:rsidR="008F751A" w:rsidRPr="00C12396" w:rsidRDefault="008F751A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F903DE2" w14:textId="77777777" w:rsidR="00EC6F1C" w:rsidRDefault="00EC6F1C" w:rsidP="00EC6F1C">
      <w:pPr>
        <w:rPr>
          <w:rFonts w:ascii="Verdana" w:hAnsi="Verdana" w:cs="Verdana"/>
          <w:sz w:val="20"/>
          <w:szCs w:val="20"/>
        </w:rPr>
      </w:pPr>
    </w:p>
    <w:p w14:paraId="70066AF9" w14:textId="270FF104" w:rsidR="00EC6F1C" w:rsidRDefault="00EC6F1C" w:rsidP="00EC6F1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rgaining Unit</w:t>
      </w:r>
      <w:r w:rsidR="008F751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4 (PSRA) and AFSCME Corrections Supervisory (A2, J2, N2) will be </w:t>
      </w:r>
      <w:r w:rsidRPr="00C1098C">
        <w:rPr>
          <w:rFonts w:ascii="Verdana" w:hAnsi="Verdana" w:cs="Verdana"/>
          <w:b/>
          <w:sz w:val="20"/>
          <w:szCs w:val="20"/>
          <w:u w:val="single"/>
        </w:rPr>
        <w:t>excluded</w:t>
      </w:r>
      <w:r w:rsidRPr="00C1098C"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rom the processing of the July 2020 monthly enforcement </w:t>
      </w:r>
      <w:r w:rsidRPr="001A09E5">
        <w:rPr>
          <w:rFonts w:ascii="Verdana" w:hAnsi="Verdana" w:cs="Verdana"/>
          <w:sz w:val="20"/>
          <w:szCs w:val="20"/>
        </w:rPr>
        <w:t xml:space="preserve">increments due to expired contracts. When signed contracts </w:t>
      </w:r>
      <w:r w:rsidR="00765358" w:rsidRPr="001A09E5">
        <w:rPr>
          <w:rFonts w:ascii="Verdana" w:hAnsi="Verdana" w:cs="Verdana"/>
          <w:sz w:val="20"/>
          <w:szCs w:val="20"/>
        </w:rPr>
        <w:t>for the time period beginning on 07/</w:t>
      </w:r>
      <w:r w:rsidR="00C03BEA">
        <w:rPr>
          <w:rFonts w:ascii="Verdana" w:hAnsi="Verdana" w:cs="Verdana"/>
          <w:sz w:val="20"/>
          <w:szCs w:val="20"/>
        </w:rPr>
        <w:t>0</w:t>
      </w:r>
      <w:r w:rsidR="00765358" w:rsidRPr="001A09E5">
        <w:rPr>
          <w:rFonts w:ascii="Verdana" w:hAnsi="Verdana" w:cs="Verdana"/>
          <w:sz w:val="20"/>
          <w:szCs w:val="20"/>
        </w:rPr>
        <w:t xml:space="preserve">1/2020 </w:t>
      </w:r>
      <w:r w:rsidRPr="001A09E5">
        <w:rPr>
          <w:rFonts w:ascii="Verdana" w:hAnsi="Verdana" w:cs="Verdana"/>
          <w:sz w:val="20"/>
          <w:szCs w:val="20"/>
        </w:rPr>
        <w:t>are received, the implementation of any pay increases will be processed as dictated by the new contracts.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3AABA417" w14:textId="77777777" w:rsidR="00EC6F1C" w:rsidRPr="00C12396" w:rsidRDefault="00EC6F1C" w:rsidP="00E56507">
      <w:pPr>
        <w:rPr>
          <w:rFonts w:ascii="Verdana" w:hAnsi="Verdana" w:cs="Verdana"/>
          <w:sz w:val="20"/>
          <w:szCs w:val="20"/>
        </w:rPr>
      </w:pPr>
    </w:p>
    <w:p w14:paraId="05E48645" w14:textId="77777777" w:rsidR="006141CB" w:rsidRDefault="006141CB" w:rsidP="006141CB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Expired Union Contracts</w:t>
      </w:r>
    </w:p>
    <w:p w14:paraId="2AFFC9B4" w14:textId="3A58F091" w:rsidR="006141CB" w:rsidRDefault="006141CB" w:rsidP="006141C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union contracts listed below </w:t>
      </w:r>
      <w:r w:rsidR="00885C11">
        <w:rPr>
          <w:rFonts w:ascii="Verdana" w:hAnsi="Verdana" w:cs="Verdana"/>
          <w:sz w:val="20"/>
          <w:szCs w:val="20"/>
        </w:rPr>
        <w:t xml:space="preserve">have expired or are </w:t>
      </w:r>
      <w:r w:rsidR="00765358" w:rsidRPr="00885C11">
        <w:rPr>
          <w:rFonts w:ascii="Verdana" w:hAnsi="Verdana" w:cs="Verdana"/>
          <w:sz w:val="20"/>
          <w:szCs w:val="20"/>
        </w:rPr>
        <w:t xml:space="preserve">set to </w:t>
      </w:r>
      <w:r w:rsidR="008222E7" w:rsidRPr="00885C11">
        <w:rPr>
          <w:rFonts w:ascii="Verdana" w:hAnsi="Verdana" w:cs="Verdana"/>
          <w:sz w:val="20"/>
          <w:szCs w:val="20"/>
        </w:rPr>
        <w:t>expire</w:t>
      </w:r>
      <w:r w:rsidR="008222E7">
        <w:rPr>
          <w:rFonts w:ascii="Verdana" w:hAnsi="Verdana" w:cs="Verdana"/>
          <w:sz w:val="20"/>
          <w:szCs w:val="20"/>
        </w:rPr>
        <w:t xml:space="preserve"> </w:t>
      </w:r>
      <w:r w:rsidR="00765358">
        <w:rPr>
          <w:rFonts w:ascii="Verdana" w:hAnsi="Verdana" w:cs="Verdana"/>
          <w:sz w:val="20"/>
          <w:szCs w:val="20"/>
        </w:rPr>
        <w:t>on 06/30/2020</w:t>
      </w:r>
      <w:r w:rsidR="008222E7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hen signed </w:t>
      </w:r>
      <w:r w:rsidR="00765358" w:rsidRPr="00315425">
        <w:rPr>
          <w:rFonts w:ascii="Verdana" w:hAnsi="Verdana" w:cs="Verdana"/>
          <w:sz w:val="20"/>
          <w:szCs w:val="20"/>
        </w:rPr>
        <w:t>successor</w:t>
      </w:r>
      <w:r w:rsidR="0076535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contracts are received, the implementation of any pay increases will be processed as dictated by the new contracts. </w:t>
      </w:r>
    </w:p>
    <w:p w14:paraId="31E9C08E" w14:textId="77777777" w:rsidR="006141CB" w:rsidRDefault="006141CB" w:rsidP="006141CB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1890"/>
        <w:gridCol w:w="1080"/>
        <w:gridCol w:w="1890"/>
      </w:tblGrid>
      <w:tr w:rsidR="008222E7" w14:paraId="50CA4B15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C9F8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CC1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gaining Unit(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CC0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y Sc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9B22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iration Date</w:t>
            </w:r>
          </w:p>
        </w:tc>
      </w:tr>
      <w:tr w:rsidR="008222E7" w14:paraId="207E4D26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18C" w14:textId="2931A413" w:rsidR="008222E7" w:rsidRDefault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2E7">
              <w:rPr>
                <w:rFonts w:asciiTheme="minorHAnsi" w:hAnsiTheme="minorHAnsi" w:cstheme="minorHAnsi"/>
                <w:sz w:val="22"/>
                <w:szCs w:val="22"/>
              </w:rPr>
              <w:t>FOP-Conservation Police Officers Lodge 114, Game Commi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CE1" w14:textId="23B6BAD1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CE0" w14:textId="5654E5FB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C80" w14:textId="25B0D101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20</w:t>
            </w:r>
          </w:p>
        </w:tc>
      </w:tr>
      <w:tr w:rsidR="008222E7" w14:paraId="7C08D687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BB2" w14:textId="3199C94C" w:rsidR="008222E7" w:rsidRDefault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2E7">
              <w:rPr>
                <w:rFonts w:asciiTheme="minorHAnsi" w:hAnsiTheme="minorHAnsi" w:cstheme="minorHAnsi"/>
                <w:sz w:val="22"/>
                <w:szCs w:val="22"/>
              </w:rPr>
              <w:t>FOP-Conservation Police Officers Lodge 114, Fish and Boat Commi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4AAD" w14:textId="1A5766BD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5D6" w14:textId="4CAE69DE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74D" w14:textId="0B4EDC1F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20</w:t>
            </w:r>
          </w:p>
        </w:tc>
      </w:tr>
      <w:tr w:rsidR="008222E7" w14:paraId="4420C544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0E6" w14:textId="0F5F825A" w:rsidR="008222E7" w:rsidRDefault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2E7">
              <w:rPr>
                <w:rFonts w:asciiTheme="minorHAnsi" w:hAnsiTheme="minorHAnsi" w:cstheme="minorHAnsi"/>
                <w:sz w:val="22"/>
                <w:szCs w:val="22"/>
              </w:rPr>
              <w:t>FOP-Assistant Regional Supervisor Lodge 114, Fish and Boat Commi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BEF" w14:textId="602344DE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206" w14:textId="21377631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4D9" w14:textId="6B5F530C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20</w:t>
            </w:r>
          </w:p>
        </w:tc>
      </w:tr>
      <w:tr w:rsidR="008222E7" w14:paraId="253A9076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32C" w14:textId="06A78AAD" w:rsidR="008222E7" w:rsidRDefault="008222E7" w:rsidP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SE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AE1" w14:textId="647FB5F5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929" w14:textId="1274712B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145" w14:textId="18262716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19</w:t>
            </w:r>
          </w:p>
        </w:tc>
      </w:tr>
      <w:tr w:rsidR="008222E7" w14:paraId="56CF4438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B15" w14:textId="0AB62DC5" w:rsidR="008222E7" w:rsidRDefault="008222E7" w:rsidP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638" w14:textId="0A068994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A44" w14:textId="37D8B048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106E" w14:textId="0EEF98DE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19</w:t>
            </w:r>
          </w:p>
        </w:tc>
      </w:tr>
    </w:tbl>
    <w:p w14:paraId="24F392A1" w14:textId="77777777" w:rsidR="006141CB" w:rsidRDefault="006141CB" w:rsidP="005400F0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061F276" w14:textId="29CFD38D" w:rsidR="000F2E3D" w:rsidRPr="00C12396" w:rsidRDefault="00C916CF" w:rsidP="005400F0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14:paraId="189F538A" w14:textId="763646DC" w:rsidR="000F2E3D" w:rsidRPr="00BE2C2A" w:rsidRDefault="003A3332" w:rsidP="00BE2C2A">
      <w:pPr>
        <w:rPr>
          <w:rFonts w:ascii="Verdana" w:hAnsi="Verdana" w:cs="Verdana"/>
          <w:sz w:val="20"/>
          <w:szCs w:val="20"/>
          <w:u w:val="single"/>
        </w:rPr>
      </w:pPr>
      <w:r w:rsidRPr="00BE2C2A">
        <w:rPr>
          <w:rFonts w:ascii="Verdana" w:hAnsi="Verdana" w:cs="Verdana"/>
          <w:sz w:val="20"/>
          <w:szCs w:val="20"/>
        </w:rPr>
        <w:t>Non-available T</w:t>
      </w:r>
      <w:r w:rsidR="008633F9" w:rsidRPr="00BE2C2A">
        <w:rPr>
          <w:rFonts w:ascii="Verdana" w:hAnsi="Verdana" w:cs="Verdana"/>
          <w:sz w:val="20"/>
          <w:szCs w:val="20"/>
        </w:rPr>
        <w:t xml:space="preserve">ime: </w:t>
      </w:r>
      <w:r w:rsidR="0075378F">
        <w:rPr>
          <w:rFonts w:ascii="Verdana" w:hAnsi="Verdana" w:cs="Verdana"/>
          <w:sz w:val="20"/>
          <w:szCs w:val="20"/>
        </w:rPr>
        <w:t>Wednesday</w:t>
      </w:r>
      <w:r w:rsidR="000F2E3D" w:rsidRPr="00BE2C2A">
        <w:rPr>
          <w:rFonts w:ascii="Verdana" w:hAnsi="Verdana" w:cs="Verdana"/>
          <w:sz w:val="20"/>
          <w:szCs w:val="20"/>
        </w:rPr>
        <w:t xml:space="preserve">, </w:t>
      </w:r>
      <w:r w:rsidR="0075378F">
        <w:rPr>
          <w:rFonts w:ascii="Verdana" w:hAnsi="Verdana" w:cs="Verdana"/>
          <w:sz w:val="20"/>
          <w:szCs w:val="20"/>
        </w:rPr>
        <w:t>July 1</w:t>
      </w:r>
      <w:r w:rsidR="000F2E3D" w:rsidRPr="00BE2C2A">
        <w:rPr>
          <w:rFonts w:ascii="Verdana" w:hAnsi="Verdana" w:cs="Verdana"/>
          <w:sz w:val="20"/>
          <w:szCs w:val="20"/>
        </w:rPr>
        <w:t xml:space="preserve"> at </w:t>
      </w:r>
      <w:r w:rsidR="0075378F">
        <w:rPr>
          <w:rFonts w:ascii="Verdana" w:hAnsi="Verdana" w:cs="Verdana"/>
          <w:sz w:val="20"/>
          <w:szCs w:val="20"/>
        </w:rPr>
        <w:t>3</w:t>
      </w:r>
      <w:r w:rsidR="006D1714" w:rsidRPr="00BE2C2A">
        <w:rPr>
          <w:rFonts w:ascii="Verdana" w:hAnsi="Verdana" w:cs="Verdana"/>
          <w:sz w:val="20"/>
          <w:szCs w:val="20"/>
        </w:rPr>
        <w:t xml:space="preserve">:00 p.m. to </w:t>
      </w:r>
      <w:r w:rsidR="0075378F">
        <w:rPr>
          <w:rFonts w:ascii="Verdana" w:hAnsi="Verdana" w:cs="Verdana"/>
          <w:sz w:val="20"/>
          <w:szCs w:val="20"/>
        </w:rPr>
        <w:t>Thursday, July 2</w:t>
      </w:r>
      <w:r w:rsidR="008633F9" w:rsidRPr="00BE2C2A">
        <w:rPr>
          <w:rFonts w:ascii="Verdana" w:hAnsi="Verdana" w:cs="Verdana"/>
          <w:sz w:val="20"/>
          <w:szCs w:val="20"/>
        </w:rPr>
        <w:t xml:space="preserve"> at 6:00 a</w:t>
      </w:r>
      <w:r w:rsidR="000F2E3D" w:rsidRPr="00BE2C2A">
        <w:rPr>
          <w:rFonts w:ascii="Verdana" w:hAnsi="Verdana" w:cs="Verdana"/>
          <w:sz w:val="20"/>
          <w:szCs w:val="20"/>
        </w:rPr>
        <w:t>.m.</w:t>
      </w:r>
    </w:p>
    <w:p w14:paraId="3354913A" w14:textId="3471C2F8" w:rsidR="00C916CF" w:rsidRPr="00C12396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 w:rsidRPr="00C12396">
        <w:rPr>
          <w:rFonts w:ascii="Verdana" w:hAnsi="Verdana" w:cs="Verdana"/>
          <w:sz w:val="20"/>
          <w:szCs w:val="20"/>
        </w:rPr>
        <w:t xml:space="preserve">Reason: Fiscal Year End </w:t>
      </w:r>
      <w:r w:rsidR="00CB387C">
        <w:rPr>
          <w:rFonts w:ascii="Verdana" w:hAnsi="Verdana" w:cs="Verdana"/>
          <w:sz w:val="20"/>
          <w:szCs w:val="20"/>
        </w:rPr>
        <w:t>Closing</w:t>
      </w:r>
    </w:p>
    <w:p w14:paraId="6BEED418" w14:textId="285ADAAA" w:rsidR="00227A54" w:rsidRDefault="008633F9" w:rsidP="00227A54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Systems: All SAP Systems</w:t>
      </w:r>
      <w:r w:rsidR="00B26D51">
        <w:rPr>
          <w:rFonts w:ascii="Verdana" w:hAnsi="Verdana" w:cs="Verdana"/>
          <w:sz w:val="20"/>
          <w:szCs w:val="20"/>
        </w:rPr>
        <w:t xml:space="preserve"> including ESS (</w:t>
      </w:r>
      <w:r w:rsidR="00B26D51" w:rsidRPr="00B26D51">
        <w:rPr>
          <w:rFonts w:ascii="Verdana" w:hAnsi="Verdana" w:cs="Verdana"/>
          <w:sz w:val="20"/>
          <w:szCs w:val="20"/>
        </w:rPr>
        <w:t>ECC, BW/BI, SRM, LSO, BPC, Employee</w:t>
      </w:r>
      <w:r w:rsidR="00B26D51">
        <w:rPr>
          <w:rFonts w:ascii="Verdana" w:hAnsi="Verdana" w:cs="Verdana"/>
          <w:sz w:val="20"/>
          <w:szCs w:val="20"/>
        </w:rPr>
        <w:t xml:space="preserve"> </w:t>
      </w:r>
      <w:r w:rsidR="00B26D51" w:rsidRPr="00B26D51">
        <w:rPr>
          <w:rFonts w:ascii="Verdana" w:hAnsi="Verdana" w:cs="Verdana"/>
          <w:sz w:val="20"/>
          <w:szCs w:val="20"/>
        </w:rPr>
        <w:t>and Vendor Portals, PennWATCH, and Kronos</w:t>
      </w:r>
      <w:r w:rsidR="00B26D51">
        <w:rPr>
          <w:rFonts w:ascii="Verdana" w:hAnsi="Verdana" w:cs="Verdana"/>
          <w:sz w:val="20"/>
          <w:szCs w:val="20"/>
        </w:rPr>
        <w:t xml:space="preserve">) </w:t>
      </w:r>
    </w:p>
    <w:p w14:paraId="7009AF00" w14:textId="3E8B868A" w:rsidR="008F751A" w:rsidRDefault="008F751A" w:rsidP="008F751A">
      <w:pPr>
        <w:rPr>
          <w:rFonts w:ascii="Verdana" w:hAnsi="Verdana" w:cs="Verdana"/>
          <w:sz w:val="20"/>
          <w:szCs w:val="20"/>
        </w:rPr>
      </w:pPr>
    </w:p>
    <w:p w14:paraId="09B53992" w14:textId="77777777" w:rsidR="008F751A" w:rsidRPr="008F751A" w:rsidRDefault="008F751A" w:rsidP="008F751A">
      <w:pPr>
        <w:rPr>
          <w:rFonts w:ascii="Verdana" w:hAnsi="Verdana" w:cs="Verdana"/>
          <w:sz w:val="20"/>
          <w:szCs w:val="20"/>
        </w:rPr>
      </w:pPr>
    </w:p>
    <w:p w14:paraId="070F597F" w14:textId="69F7BE8E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6229">
            <w:rPr>
              <w:rFonts w:ascii="Verdana" w:hAnsi="Verdana" w:cs="Verdana"/>
              <w:sz w:val="20"/>
              <w:szCs w:val="20"/>
            </w:rPr>
            <w:t>July 2020 Mass Compensation Processing and Fiscal Year End Blackout Period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D132A" w14:textId="77777777" w:rsidR="00E33A48" w:rsidRDefault="00E33A48">
      <w:r>
        <w:separator/>
      </w:r>
    </w:p>
  </w:endnote>
  <w:endnote w:type="continuationSeparator" w:id="0">
    <w:p w14:paraId="25224C2A" w14:textId="77777777" w:rsidR="00E33A48" w:rsidRDefault="00E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14EB" w14:textId="77777777" w:rsidR="00E33A48" w:rsidRDefault="00E33A48">
      <w:r>
        <w:separator/>
      </w:r>
    </w:p>
  </w:footnote>
  <w:footnote w:type="continuationSeparator" w:id="0">
    <w:p w14:paraId="0B6A0A7F" w14:textId="77777777" w:rsidR="00E33A48" w:rsidRDefault="00E3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0912AE50" w:rsidR="00C903F3" w:rsidRPr="009C625C" w:rsidRDefault="00E327D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9B6229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9B6229">
          <w:rPr>
            <w:rFonts w:ascii="Verdana" w:hAnsi="Verdana" w:cs="Arial"/>
            <w:b/>
            <w:bCs/>
            <w:sz w:val="28"/>
            <w:szCs w:val="28"/>
          </w:rPr>
          <w:t>11</w:t>
        </w:r>
        <w:r w:rsidR="0021263C">
          <w:rPr>
            <w:rFonts w:ascii="Verdana" w:hAnsi="Verdana" w:cs="Arial"/>
            <w:b/>
            <w:bCs/>
            <w:sz w:val="28"/>
            <w:szCs w:val="28"/>
          </w:rPr>
          <w:t xml:space="preserve"> REVISED</w:t>
        </w:r>
      </w:sdtContent>
    </w:sdt>
  </w:p>
  <w:p w14:paraId="010ADCC1" w14:textId="18A267E9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7B5A">
      <w:rPr>
        <w:rFonts w:ascii="Verdana" w:hAnsi="Verdana" w:cs="Arial"/>
        <w:sz w:val="20"/>
        <w:szCs w:val="20"/>
      </w:rPr>
      <w:t>0</w:t>
    </w:r>
    <w:r w:rsidR="0021263C">
      <w:rPr>
        <w:rFonts w:ascii="Verdana" w:hAnsi="Verdana" w:cs="Arial"/>
        <w:sz w:val="20"/>
        <w:szCs w:val="20"/>
      </w:rPr>
      <w:t>7</w:t>
    </w:r>
    <w:r w:rsidR="002F259D">
      <w:rPr>
        <w:rFonts w:ascii="Verdana" w:hAnsi="Verdana" w:cs="Arial"/>
        <w:sz w:val="20"/>
        <w:szCs w:val="20"/>
      </w:rPr>
      <w:t>.</w:t>
    </w:r>
    <w:r w:rsidR="00A965A9">
      <w:rPr>
        <w:rFonts w:ascii="Verdana" w:hAnsi="Verdana" w:cs="Arial"/>
        <w:sz w:val="20"/>
        <w:szCs w:val="20"/>
      </w:rPr>
      <w:t>10</w:t>
    </w:r>
    <w:r w:rsidR="002E7B5A">
      <w:rPr>
        <w:rFonts w:ascii="Verdana" w:hAnsi="Verdana" w:cs="Arial"/>
        <w:sz w:val="20"/>
        <w:szCs w:val="20"/>
      </w:rPr>
      <w:t>.20</w:t>
    </w:r>
    <w:r w:rsidR="009B6229">
      <w:rPr>
        <w:rFonts w:ascii="Verdana" w:hAnsi="Verdana" w:cs="Arial"/>
        <w:sz w:val="20"/>
        <w:szCs w:val="20"/>
      </w:rPr>
      <w:t>20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33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1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6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4"/>
  </w:num>
  <w:num w:numId="32">
    <w:abstractNumId w:val="5"/>
  </w:num>
  <w:num w:numId="33">
    <w:abstractNumId w:val="17"/>
  </w:num>
  <w:num w:numId="34">
    <w:abstractNumId w:val="6"/>
  </w:num>
  <w:num w:numId="35">
    <w:abstractNumId w:val="26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0EBC"/>
    <w:rsid w:val="00082216"/>
    <w:rsid w:val="000829D6"/>
    <w:rsid w:val="00084177"/>
    <w:rsid w:val="0008785A"/>
    <w:rsid w:val="000973C3"/>
    <w:rsid w:val="000A0B0D"/>
    <w:rsid w:val="000B6289"/>
    <w:rsid w:val="000B7DE4"/>
    <w:rsid w:val="000D1069"/>
    <w:rsid w:val="000D61D8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63F86"/>
    <w:rsid w:val="00172F42"/>
    <w:rsid w:val="00175C94"/>
    <w:rsid w:val="00183489"/>
    <w:rsid w:val="00183E4B"/>
    <w:rsid w:val="00194B6C"/>
    <w:rsid w:val="001A09E5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263C"/>
    <w:rsid w:val="00215714"/>
    <w:rsid w:val="00217C48"/>
    <w:rsid w:val="002277C4"/>
    <w:rsid w:val="00227A54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C66CF"/>
    <w:rsid w:val="002D05F5"/>
    <w:rsid w:val="002D3F86"/>
    <w:rsid w:val="002D4529"/>
    <w:rsid w:val="002D5FEF"/>
    <w:rsid w:val="002E2EC1"/>
    <w:rsid w:val="002E7B5A"/>
    <w:rsid w:val="002E7E5C"/>
    <w:rsid w:val="002F0C17"/>
    <w:rsid w:val="002F259D"/>
    <w:rsid w:val="00303D42"/>
    <w:rsid w:val="00303DED"/>
    <w:rsid w:val="00307692"/>
    <w:rsid w:val="00311F93"/>
    <w:rsid w:val="00315425"/>
    <w:rsid w:val="0032063D"/>
    <w:rsid w:val="00320821"/>
    <w:rsid w:val="003408D2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3B0"/>
    <w:rsid w:val="00450A37"/>
    <w:rsid w:val="00472D0E"/>
    <w:rsid w:val="00473681"/>
    <w:rsid w:val="00477B8E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A73FB"/>
    <w:rsid w:val="005B3D08"/>
    <w:rsid w:val="005C0E77"/>
    <w:rsid w:val="005D3D25"/>
    <w:rsid w:val="005D45D6"/>
    <w:rsid w:val="005E29AF"/>
    <w:rsid w:val="005E5A3F"/>
    <w:rsid w:val="005F2D49"/>
    <w:rsid w:val="005F6C66"/>
    <w:rsid w:val="00602857"/>
    <w:rsid w:val="00611055"/>
    <w:rsid w:val="0061211C"/>
    <w:rsid w:val="006141CB"/>
    <w:rsid w:val="00615751"/>
    <w:rsid w:val="006242F1"/>
    <w:rsid w:val="006268A7"/>
    <w:rsid w:val="0063058E"/>
    <w:rsid w:val="006309D9"/>
    <w:rsid w:val="0063484A"/>
    <w:rsid w:val="006365A9"/>
    <w:rsid w:val="00644FA5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13EAA"/>
    <w:rsid w:val="007142A8"/>
    <w:rsid w:val="0072190D"/>
    <w:rsid w:val="0072467E"/>
    <w:rsid w:val="00725A65"/>
    <w:rsid w:val="00730941"/>
    <w:rsid w:val="00735C10"/>
    <w:rsid w:val="007406FD"/>
    <w:rsid w:val="00740D43"/>
    <w:rsid w:val="00751FA0"/>
    <w:rsid w:val="0075378F"/>
    <w:rsid w:val="00755125"/>
    <w:rsid w:val="00756D46"/>
    <w:rsid w:val="00761E16"/>
    <w:rsid w:val="00765358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07017"/>
    <w:rsid w:val="008222E7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82351"/>
    <w:rsid w:val="00885C11"/>
    <w:rsid w:val="0089297C"/>
    <w:rsid w:val="00892D7C"/>
    <w:rsid w:val="00895971"/>
    <w:rsid w:val="008A0DA6"/>
    <w:rsid w:val="008B477C"/>
    <w:rsid w:val="008B5463"/>
    <w:rsid w:val="008C6D6D"/>
    <w:rsid w:val="008D04D2"/>
    <w:rsid w:val="008E042F"/>
    <w:rsid w:val="008E3950"/>
    <w:rsid w:val="008F61D5"/>
    <w:rsid w:val="008F71C2"/>
    <w:rsid w:val="008F751A"/>
    <w:rsid w:val="00900FC9"/>
    <w:rsid w:val="009045FA"/>
    <w:rsid w:val="00907FBB"/>
    <w:rsid w:val="00911E3D"/>
    <w:rsid w:val="00915CBB"/>
    <w:rsid w:val="009177E3"/>
    <w:rsid w:val="00942342"/>
    <w:rsid w:val="00944F2D"/>
    <w:rsid w:val="009542C5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6229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60A9"/>
    <w:rsid w:val="00A72EC5"/>
    <w:rsid w:val="00A82449"/>
    <w:rsid w:val="00A85CEE"/>
    <w:rsid w:val="00A87A5F"/>
    <w:rsid w:val="00A92752"/>
    <w:rsid w:val="00A9430B"/>
    <w:rsid w:val="00A965A9"/>
    <w:rsid w:val="00A9724E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70F3"/>
    <w:rsid w:val="00B12FE3"/>
    <w:rsid w:val="00B17798"/>
    <w:rsid w:val="00B20ABD"/>
    <w:rsid w:val="00B26D51"/>
    <w:rsid w:val="00B31979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53EB"/>
    <w:rsid w:val="00B804DA"/>
    <w:rsid w:val="00B84B15"/>
    <w:rsid w:val="00B85AB2"/>
    <w:rsid w:val="00B9185C"/>
    <w:rsid w:val="00BA623A"/>
    <w:rsid w:val="00BC08E6"/>
    <w:rsid w:val="00BC2E24"/>
    <w:rsid w:val="00BC352D"/>
    <w:rsid w:val="00BD051B"/>
    <w:rsid w:val="00BD0E3C"/>
    <w:rsid w:val="00BD6061"/>
    <w:rsid w:val="00BE2C2A"/>
    <w:rsid w:val="00BE5A9B"/>
    <w:rsid w:val="00BF47D0"/>
    <w:rsid w:val="00BF7E29"/>
    <w:rsid w:val="00BF7E99"/>
    <w:rsid w:val="00C03BEA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249B"/>
    <w:rsid w:val="00CD6CB5"/>
    <w:rsid w:val="00D11344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4829"/>
    <w:rsid w:val="00D81E85"/>
    <w:rsid w:val="00D954F9"/>
    <w:rsid w:val="00DA33AF"/>
    <w:rsid w:val="00DB53B0"/>
    <w:rsid w:val="00DB5A17"/>
    <w:rsid w:val="00DB6121"/>
    <w:rsid w:val="00DC1DEB"/>
    <w:rsid w:val="00DC467C"/>
    <w:rsid w:val="00DD105E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327D9"/>
    <w:rsid w:val="00E33A48"/>
    <w:rsid w:val="00E33D61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91151"/>
    <w:rsid w:val="00E93E46"/>
    <w:rsid w:val="00E94FDB"/>
    <w:rsid w:val="00E956CA"/>
    <w:rsid w:val="00E95D5D"/>
    <w:rsid w:val="00EB4892"/>
    <w:rsid w:val="00EB6FE8"/>
    <w:rsid w:val="00EC04F8"/>
    <w:rsid w:val="00EC6F1C"/>
    <w:rsid w:val="00ED3A48"/>
    <w:rsid w:val="00ED46D5"/>
    <w:rsid w:val="00ED5D52"/>
    <w:rsid w:val="00EE0BBB"/>
    <w:rsid w:val="00EE14CE"/>
    <w:rsid w:val="00EE4243"/>
    <w:rsid w:val="00EE62DD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  <w:style w:type="paragraph" w:customStyle="1" w:styleId="xmsonormal">
    <w:name w:val="x_msonormal"/>
    <w:basedOn w:val="Normal"/>
    <w:rsid w:val="00915CBB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882351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  <w:rsid w:val="00B94090"/>
    <w:rsid w:val="00D0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090"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  <w:style w:type="paragraph" w:customStyle="1" w:styleId="FFF14F91C9B04987A0B561A80376F13C">
    <w:name w:val="FFF14F91C9B04987A0B561A80376F13C"/>
    <w:rsid w:val="00B94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3EB236-824A-44F5-9865-1C0A90444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D4AB0-4BA4-4138-A1C6-3AB88FBE0E76}"/>
</file>

<file path=customXml/itemProps3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8E3EE-25A1-4E42-BA06-2561BBB57B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0 Mass Compensation Processing and Fiscal Year End Blackout Periods</vt:lpstr>
    </vt:vector>
  </TitlesOfParts>
  <Company>Office of Administration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0 Mass Compensation Processing and Fiscal Year End Blackout Periods</dc:title>
  <dc:subject>Information regarding the schedule for the July 2020 mass compensation processing and fiscal year end blackout periods</dc:subject>
  <dc:creator>Rummel, Jordan</dc:creator>
  <cp:keywords>Description, Keywords, Operations, Personnel Administration</cp:keywords>
  <dc:description/>
  <cp:lastModifiedBy>Rummel, Jordan</cp:lastModifiedBy>
  <cp:revision>15</cp:revision>
  <cp:lastPrinted>2011-02-25T13:44:00Z</cp:lastPrinted>
  <dcterms:created xsi:type="dcterms:W3CDTF">2020-06-30T18:56:00Z</dcterms:created>
  <dcterms:modified xsi:type="dcterms:W3CDTF">2020-07-10T14:07:00Z</dcterms:modified>
  <cp:category>Personnel Administration Alert</cp:category>
  <cp:contentStatus>2020-11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